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8145561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4472C4" w:themeColor="accent1"/>
          <w:sz w:val="72"/>
          <w:szCs w:val="72"/>
        </w:rPr>
      </w:sdtEndPr>
      <w:sdtContent>
        <w:p w14:paraId="43290182" w14:textId="33B79813" w:rsidR="00C773E0" w:rsidRDefault="00C773E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D4DCF7" wp14:editId="2551D89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31820" cy="7040880"/>
                    <wp:effectExtent l="0" t="0" r="11430" b="20955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3182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146D427" id="Rectángulo 468" o:spid="_x0000_s1026" style="position:absolute;margin-left:195.4pt;margin-top:0;width:246.6pt;height:554.4pt;z-index:251659264;visibility:visible;mso-wrap-style:square;mso-width-percent:0;mso-height-percent:700;mso-top-percent:25;mso-wrap-distance-left:9pt;mso-wrap-distance-top:0;mso-wrap-distance-right:9pt;mso-wrap-distance-bottom:0;mso-position-horizontal:right;mso-position-horizontal-relative:margin;mso-position-vertical-relative:page;mso-width-percent:0;mso-height-percent:70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" fillcolor="white [3212]" strokecolor="#747070 [1614]" strokeweight="1.25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5D87869" wp14:editId="2133806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633FAE" w14:textId="77777777" w:rsidR="00C773E0" w:rsidRDefault="00C773E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5D87869" id="Rectángulo 466" o:spid="_x0000_s1026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xX2QIAAIY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7A633FAE" w14:textId="77777777" w:rsidR="00C773E0" w:rsidRDefault="00C773E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8AA5E0" wp14:editId="3391BC3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8EF4EA" w14:textId="653EEDDA" w:rsidR="00C773E0" w:rsidRDefault="00C773E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Documentación descriptiva de las funcionalidades de la aplicación web del Entregable II de la asignatura ingeniería web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88AA5E0" id="Rectángulo 467" o:spid="_x0000_s1027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JqlI3e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14:paraId="4C8EF4EA" w14:textId="653EEDDA" w:rsidR="00C773E0" w:rsidRDefault="00C773E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Documentación descriptiva de las funcionalidades de la aplicación web del Entregable II de la asignatura ingeniería web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436CA48" wp14:editId="44FADF4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AF9D025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1552F010" w14:textId="5FD66031" w:rsidR="00C773E0" w:rsidRDefault="00C773E0">
          <w:pPr>
            <w:jc w:val="left"/>
            <w:rPr>
              <w:rFonts w:asciiTheme="majorHAnsi" w:eastAsiaTheme="majorEastAsia" w:hAnsiTheme="majorHAnsi" w:cstheme="majorBidi"/>
              <w:color w:val="4472C4" w:themeColor="accent1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53BC2B" wp14:editId="2DE0677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994660" cy="2475230"/>
                    <wp:effectExtent l="0" t="0" r="0" b="508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9466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35694D8" w14:textId="75B6FE6E" w:rsidR="00C773E0" w:rsidRDefault="00C773E0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plicación Web: Desutubular S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B98E228" w14:textId="0CB56C15" w:rsidR="00C773E0" w:rsidRDefault="00C773E0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Ingeniería Web – Entregable I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6753BC2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8" type="#_x0000_t202" style="position:absolute;margin-left:0;margin-top:0;width:235.8pt;height:194.9pt;z-index:251661312;visibility:visible;mso-wrap-style:square;mso-width-percent:0;mso-height-percent:280;mso-left-percent:455;mso-top-percent:350;mso-wrap-distance-left:9pt;mso-wrap-distance-top:0;mso-wrap-distance-right:9pt;mso-wrap-distance-bottom:0;mso-position-horizontal-relative:page;mso-position-vertical-relative:page;mso-width-percent: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35694D8" w14:textId="75B6FE6E" w:rsidR="00C773E0" w:rsidRDefault="00C773E0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Aplicación Web: Desutubular S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B98E228" w14:textId="0CB56C15" w:rsidR="00C773E0" w:rsidRDefault="00C773E0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Ingeniería Web – Entregable I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72B9E10" wp14:editId="7A193955">
                    <wp:simplePos x="0" y="0"/>
                    <wp:positionH relativeFrom="page">
                      <wp:posOffset>3428365</wp:posOffset>
                    </wp:positionH>
                    <wp:positionV relativeFrom="page">
                      <wp:posOffset>6976745</wp:posOffset>
                    </wp:positionV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6B5CEA9" w14:textId="77777777" w:rsidR="00C773E0" w:rsidRDefault="00C773E0" w:rsidP="00C773E0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Mikel Lerena Tapia</w:t>
                                    </w:r>
                                  </w:sdtContent>
                                </w:sdt>
                              </w:p>
                              <w:p w14:paraId="45E5E34D" w14:textId="04B9DFFD" w:rsidR="00C773E0" w:rsidRDefault="00C773E0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Aitor López Ronce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2B9E10" id="Cuadro de texto 465" o:spid="_x0000_s1029" type="#_x0000_t202" style="position:absolute;margin-left:269.95pt;margin-top:549.3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" filled="f" stroked="f" strokeweight=".5pt">
                    <v:textbox style="mso-fit-shape-to-text:t">
                      <w:txbxContent>
                        <w:p w14:paraId="36B5CEA9" w14:textId="77777777" w:rsidR="00C773E0" w:rsidRDefault="00C773E0" w:rsidP="00C773E0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Mikel Lerena Tapia</w:t>
                              </w:r>
                            </w:sdtContent>
                          </w:sdt>
                        </w:p>
                        <w:p w14:paraId="45E5E34D" w14:textId="04B9DFFD" w:rsidR="00C773E0" w:rsidRDefault="00C773E0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Aitor López Roncer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olor w:val="4472C4" w:themeColor="accent1"/>
              <w:sz w:val="72"/>
              <w:szCs w:val="72"/>
            </w:rPr>
            <w:br w:type="page"/>
          </w:r>
        </w:p>
      </w:sdtContent>
    </w:sdt>
    <w:p w14:paraId="42CEF131" w14:textId="64DB30E2" w:rsidR="003B789D" w:rsidRDefault="00C773E0" w:rsidP="00C773E0">
      <w:pPr>
        <w:pStyle w:val="Ttulo"/>
      </w:pPr>
      <w:r>
        <w:lastRenderedPageBreak/>
        <w:t>Índice</w:t>
      </w:r>
    </w:p>
    <w:sdt>
      <w:sdtPr>
        <w:id w:val="-15597083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BAEF544" w14:textId="64E8AA6C" w:rsidR="00C773E0" w:rsidRDefault="00C773E0">
          <w:pPr>
            <w:pStyle w:val="TtuloTDC"/>
          </w:pPr>
        </w:p>
        <w:p w14:paraId="48232658" w14:textId="3F43A463" w:rsidR="00DA5203" w:rsidRDefault="00C773E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19587" w:history="1">
            <w:r w:rsidR="00DA5203" w:rsidRPr="00A634B7">
              <w:rPr>
                <w:rStyle w:val="Hipervnculo"/>
                <w:noProof/>
              </w:rPr>
              <w:t>1-Descripcion general</w:t>
            </w:r>
            <w:r w:rsidR="00DA5203">
              <w:rPr>
                <w:noProof/>
                <w:webHidden/>
              </w:rPr>
              <w:tab/>
            </w:r>
            <w:r w:rsidR="00DA5203">
              <w:rPr>
                <w:noProof/>
                <w:webHidden/>
              </w:rPr>
              <w:fldChar w:fldCharType="begin"/>
            </w:r>
            <w:r w:rsidR="00DA5203">
              <w:rPr>
                <w:noProof/>
                <w:webHidden/>
              </w:rPr>
              <w:instrText xml:space="preserve"> PAGEREF _Toc39319587 \h </w:instrText>
            </w:r>
            <w:r w:rsidR="00DA5203">
              <w:rPr>
                <w:noProof/>
                <w:webHidden/>
              </w:rPr>
            </w:r>
            <w:r w:rsidR="00DA5203">
              <w:rPr>
                <w:noProof/>
                <w:webHidden/>
              </w:rPr>
              <w:fldChar w:fldCharType="separate"/>
            </w:r>
            <w:r w:rsidR="00DA5203">
              <w:rPr>
                <w:noProof/>
                <w:webHidden/>
              </w:rPr>
              <w:t>2</w:t>
            </w:r>
            <w:r w:rsidR="00DA5203">
              <w:rPr>
                <w:noProof/>
                <w:webHidden/>
              </w:rPr>
              <w:fldChar w:fldCharType="end"/>
            </w:r>
          </w:hyperlink>
        </w:p>
        <w:p w14:paraId="0782D198" w14:textId="7590FA4B" w:rsidR="00DA5203" w:rsidRDefault="00DA52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319588" w:history="1">
            <w:r w:rsidRPr="00A634B7">
              <w:rPr>
                <w:rStyle w:val="Hipervnculo"/>
                <w:noProof/>
              </w:rPr>
              <w:t>2-Probar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F5C9B" w14:textId="65EE263D" w:rsidR="00DA5203" w:rsidRDefault="00DA52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319589" w:history="1">
            <w:r w:rsidRPr="00A634B7">
              <w:rPr>
                <w:rStyle w:val="Hipervnculo"/>
                <w:noProof/>
              </w:rPr>
              <w:t>3-Comando pip free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07C7A" w14:textId="04A7E119" w:rsidR="00DA5203" w:rsidRDefault="00DA52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319590" w:history="1">
            <w:r w:rsidRPr="00A634B7">
              <w:rPr>
                <w:rStyle w:val="Hipervnculo"/>
                <w:noProof/>
              </w:rPr>
              <w:t>4-Enlace 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41C53" w14:textId="363429D0" w:rsidR="00C773E0" w:rsidRDefault="00C773E0">
          <w:r>
            <w:rPr>
              <w:b/>
              <w:bCs/>
            </w:rPr>
            <w:fldChar w:fldCharType="end"/>
          </w:r>
        </w:p>
      </w:sdtContent>
    </w:sdt>
    <w:p w14:paraId="1FAF28AF" w14:textId="0908D2F6" w:rsidR="00C773E0" w:rsidRDefault="00C773E0" w:rsidP="00C773E0"/>
    <w:p w14:paraId="3291D526" w14:textId="1FAAEBF9" w:rsidR="00C773E0" w:rsidRDefault="00C773E0">
      <w:pPr>
        <w:jc w:val="left"/>
      </w:pPr>
      <w:r>
        <w:br w:type="page"/>
      </w:r>
    </w:p>
    <w:p w14:paraId="7B2B68C6" w14:textId="6D7D2A38" w:rsidR="00C773E0" w:rsidRDefault="00C773E0" w:rsidP="00C773E0">
      <w:pPr>
        <w:pStyle w:val="Ttulo1"/>
      </w:pPr>
      <w:bookmarkStart w:id="0" w:name="_Toc39319587"/>
      <w:r>
        <w:lastRenderedPageBreak/>
        <w:t>1-Descripcion general</w:t>
      </w:r>
      <w:bookmarkEnd w:id="0"/>
    </w:p>
    <w:p w14:paraId="6BD4A89D" w14:textId="21D812D3" w:rsidR="00C773E0" w:rsidRDefault="00C773E0" w:rsidP="00C773E0">
      <w:r>
        <w:t>La aplicación tiene como funcionalidad principal gestionar</w:t>
      </w:r>
      <w:r w:rsidR="00FC7B27">
        <w:t xml:space="preserve"> la producción de una empresa. Para ello se gestionan</w:t>
      </w:r>
      <w:r>
        <w:t xml:space="preserve"> los equipos, empleados y procesos de </w:t>
      </w:r>
      <w:r w:rsidR="00FC7B27">
        <w:t>esta.</w:t>
      </w:r>
    </w:p>
    <w:p w14:paraId="044C6707" w14:textId="0672D2F4" w:rsidR="00FC7B27" w:rsidRDefault="00FC7B27" w:rsidP="00C773E0">
      <w:r>
        <w:t>Hay dos modos de acceder a la aplicación:</w:t>
      </w:r>
    </w:p>
    <w:p w14:paraId="7E139083" w14:textId="54747A98" w:rsidR="00FC7B27" w:rsidRDefault="00FC7B27" w:rsidP="00FC7B27">
      <w:pPr>
        <w:pStyle w:val="Prrafodelista"/>
        <w:numPr>
          <w:ilvl w:val="0"/>
          <w:numId w:val="2"/>
        </w:numPr>
      </w:pPr>
      <w:r>
        <w:t>Iniciando sesión.</w:t>
      </w:r>
    </w:p>
    <w:p w14:paraId="138FEB58" w14:textId="3F5FF6E2" w:rsidR="00FC7B27" w:rsidRDefault="00FC7B27" w:rsidP="00FC7B27">
      <w:pPr>
        <w:pStyle w:val="Prrafodelista"/>
        <w:numPr>
          <w:ilvl w:val="0"/>
          <w:numId w:val="2"/>
        </w:numPr>
      </w:pPr>
      <w:r>
        <w:t>Entrar como invitado</w:t>
      </w:r>
    </w:p>
    <w:p w14:paraId="5F8F11E5" w14:textId="63330B17" w:rsidR="00FC7B27" w:rsidRDefault="00FC7B27" w:rsidP="00FC7B27">
      <w:r>
        <w:t>Si se entra como invitado la experiencia será mas limitada ya que solo se podrá visualizar la información que haya en base de datos.</w:t>
      </w:r>
    </w:p>
    <w:p w14:paraId="383D4EA4" w14:textId="592CAC3A" w:rsidR="00FC7B27" w:rsidRDefault="00FC7B27" w:rsidP="00FC7B27">
      <w:r>
        <w:t>Si se inicia sesión el acceso será ilimitado. Ahora mismo solo hay un usuario y sin entrar a la app admin de Django o sin usar la shell no es posible crear nuevos usuarios.</w:t>
      </w:r>
    </w:p>
    <w:p w14:paraId="749D07A1" w14:textId="661ED82B" w:rsidR="00FC7B27" w:rsidRDefault="00FC7B27" w:rsidP="00C773E0">
      <w:r>
        <w:t>Por cada una de las gestiones previamente mencionadas se podrá hacer lo siguiente:</w:t>
      </w:r>
    </w:p>
    <w:p w14:paraId="4857DE36" w14:textId="02F53CBD" w:rsidR="00FC7B27" w:rsidRDefault="00FC7B27" w:rsidP="00FC7B27">
      <w:pPr>
        <w:pStyle w:val="Prrafodelista"/>
        <w:numPr>
          <w:ilvl w:val="0"/>
          <w:numId w:val="1"/>
        </w:numPr>
      </w:pPr>
      <w:r>
        <w:t>Crear equipos, empleados y procesos.</w:t>
      </w:r>
    </w:p>
    <w:p w14:paraId="1527C6C0" w14:textId="36BD81DE" w:rsidR="00FC7B27" w:rsidRDefault="00FC7B27" w:rsidP="00FC7B27">
      <w:pPr>
        <w:pStyle w:val="Prrafodelista"/>
        <w:numPr>
          <w:ilvl w:val="0"/>
          <w:numId w:val="1"/>
        </w:numPr>
      </w:pPr>
      <w:r>
        <w:t>Editar lo que se ha creado con anterioridad.</w:t>
      </w:r>
    </w:p>
    <w:p w14:paraId="1F2BDF8B" w14:textId="6676F08F" w:rsidR="00FC7B27" w:rsidRDefault="00FC7B27" w:rsidP="00FC7B27">
      <w:pPr>
        <w:pStyle w:val="Prrafodelista"/>
        <w:numPr>
          <w:ilvl w:val="0"/>
          <w:numId w:val="1"/>
        </w:numPr>
      </w:pPr>
      <w:r>
        <w:t>Eliminar lo que se ha creado con anterioridad.</w:t>
      </w:r>
    </w:p>
    <w:p w14:paraId="7726323E" w14:textId="0A9AC99F" w:rsidR="00FC7B27" w:rsidRDefault="00FC7B27" w:rsidP="00FC7B27">
      <w:pPr>
        <w:pStyle w:val="Prrafodelista"/>
        <w:numPr>
          <w:ilvl w:val="0"/>
          <w:numId w:val="1"/>
        </w:numPr>
      </w:pPr>
      <w:r>
        <w:t>Visualizar en formato lista lo que se ha creado con anterioridad.</w:t>
      </w:r>
    </w:p>
    <w:p w14:paraId="6F35A0B1" w14:textId="7BF792AF" w:rsidR="00FC7B27" w:rsidRDefault="00FC7B27" w:rsidP="00FC7B27">
      <w:pPr>
        <w:pStyle w:val="Prrafodelista"/>
        <w:numPr>
          <w:ilvl w:val="0"/>
          <w:numId w:val="1"/>
        </w:numPr>
      </w:pPr>
      <w:r>
        <w:t>Visualizar los detalles de un empleado, equipo o proceso.</w:t>
      </w:r>
    </w:p>
    <w:p w14:paraId="0BF163B1" w14:textId="468A3BDE" w:rsidR="00B15A6E" w:rsidRDefault="00B15A6E" w:rsidP="00B15A6E"/>
    <w:p w14:paraId="402780D3" w14:textId="40FEDF96" w:rsidR="00B15A6E" w:rsidRDefault="00B15A6E" w:rsidP="00B15A6E">
      <w:pPr>
        <w:pStyle w:val="Ttulo1"/>
      </w:pPr>
      <w:bookmarkStart w:id="1" w:name="_Toc39319588"/>
      <w:r>
        <w:t>2-Probar funcionalidades</w:t>
      </w:r>
      <w:bookmarkEnd w:id="1"/>
    </w:p>
    <w:p w14:paraId="0CD46439" w14:textId="2D6746F3" w:rsidR="00FE5708" w:rsidRDefault="00FE5708" w:rsidP="00FE5708">
      <w:r>
        <w:t>Para probar todas estas funcionalidades es necesario iniciar sesión, el usuario y contraseña son:</w:t>
      </w:r>
    </w:p>
    <w:p w14:paraId="6E19A47A" w14:textId="53824F6D" w:rsidR="00FE5708" w:rsidRDefault="00FE5708" w:rsidP="00FE5708">
      <w:pPr>
        <w:pStyle w:val="Prrafodelista"/>
        <w:numPr>
          <w:ilvl w:val="0"/>
          <w:numId w:val="3"/>
        </w:numPr>
      </w:pPr>
      <w:r>
        <w:t>Username: root</w:t>
      </w:r>
    </w:p>
    <w:p w14:paraId="10624680" w14:textId="64138D72" w:rsidR="00FE5708" w:rsidRPr="00FE5708" w:rsidRDefault="00FE5708" w:rsidP="00FE5708">
      <w:pPr>
        <w:pStyle w:val="Prrafodelista"/>
        <w:numPr>
          <w:ilvl w:val="0"/>
          <w:numId w:val="3"/>
        </w:numPr>
      </w:pPr>
      <w:r>
        <w:t>Password: root</w:t>
      </w:r>
    </w:p>
    <w:p w14:paraId="775B780A" w14:textId="265EAD38" w:rsidR="00B15A6E" w:rsidRDefault="00B15A6E" w:rsidP="00B15A6E">
      <w:r>
        <w:t xml:space="preserve">Al ejecutar la aplicación con la url </w:t>
      </w:r>
      <w:hyperlink r:id="rId9" w:history="1">
        <w:r w:rsidRPr="00D81371">
          <w:rPr>
            <w:rStyle w:val="Hipervnculo"/>
          </w:rPr>
          <w:t>http://127.0.0.1:8000/appProduccion/</w:t>
        </w:r>
      </w:hyperlink>
      <w:r>
        <w:t xml:space="preserve"> nos llevará a la página de inicio donde se deberá elegir si entrar como invitado o inicia sesión.</w:t>
      </w:r>
    </w:p>
    <w:p w14:paraId="2A6BBDD4" w14:textId="77777777" w:rsidR="00B15A6E" w:rsidRDefault="00B15A6E" w:rsidP="00B15A6E">
      <w:r>
        <w:t>Una vez dentro se ve la pagina principal, con una descripción, en este caso se ha usado Lorem Ipsum.</w:t>
      </w:r>
    </w:p>
    <w:p w14:paraId="780EC9B3" w14:textId="3107E2B7" w:rsidR="00B15A6E" w:rsidRDefault="00B15A6E" w:rsidP="00B15A6E">
      <w:r>
        <w:t>En la parte de arriba se puede ver el logotipo, nombre de la empresa y el botón de cerrar sesión. Debajo de esto está el menú con el que se puede navegar a través de la aplicación. Al ponerse encima de una de las opciones, por ejemplo, gestión de los empleados, aparecerán las opciones de añadir nuevo o listar.</w:t>
      </w:r>
    </w:p>
    <w:p w14:paraId="16915DED" w14:textId="527DD91C" w:rsidR="00B15A6E" w:rsidRDefault="00B15A6E" w:rsidP="00B15A6E">
      <w:r>
        <w:t xml:space="preserve">Al pulsar en añadir aparecerá un formulario, hay que rellenar todos los campos correctamente. Una vez añadido se </w:t>
      </w:r>
      <w:r w:rsidR="00FE5708">
        <w:t>listarán</w:t>
      </w:r>
      <w:r>
        <w:t xml:space="preserve"> los existentes</w:t>
      </w:r>
      <w:r w:rsidR="00FE5708">
        <w:t xml:space="preserve"> de lo que se haya decidido añadir.</w:t>
      </w:r>
    </w:p>
    <w:p w14:paraId="0FF5E8EF" w14:textId="1F6245FD" w:rsidR="00FE5708" w:rsidRDefault="00FE5708" w:rsidP="00B15A6E">
      <w:r>
        <w:t>Al pulsar en listar aparecerán todos lo objetos existentes de lo que se haya seleccionado (empleados, equipos, procesos). En ellos se observan tres opciones, ver, editar y borrar. Al pulsar en ver se verán los detalles, con editar se podrá editar el objeto de la misma forma que se añaden y con borrar se eliminara dicho objeto.</w:t>
      </w:r>
    </w:p>
    <w:p w14:paraId="1823C937" w14:textId="5D263FEE" w:rsidR="00FE5708" w:rsidRDefault="00FE5708">
      <w:pPr>
        <w:jc w:val="left"/>
      </w:pPr>
      <w:r>
        <w:br w:type="page"/>
      </w:r>
    </w:p>
    <w:p w14:paraId="1F6F6E6C" w14:textId="68FCEDBA" w:rsidR="00FE5708" w:rsidRDefault="00FE5708" w:rsidP="00FE5708">
      <w:pPr>
        <w:pStyle w:val="Ttulo1"/>
      </w:pPr>
      <w:bookmarkStart w:id="2" w:name="_Toc39319589"/>
      <w:r>
        <w:lastRenderedPageBreak/>
        <w:t>3-Comando pip freeze</w:t>
      </w:r>
      <w:bookmarkEnd w:id="2"/>
    </w:p>
    <w:p w14:paraId="4A38ED88" w14:textId="0FA484DA" w:rsidR="00FE5708" w:rsidRDefault="00FE5708" w:rsidP="00FE5708">
      <w:r>
        <w:t>Aquí se puede observar las librerías necesaria para poder probar la aplicación correctamente.</w:t>
      </w:r>
    </w:p>
    <w:p w14:paraId="3589469C" w14:textId="47BDF113" w:rsidR="00DA5203" w:rsidRDefault="00DA5203" w:rsidP="00FE5708">
      <w:r>
        <w:t>Comando pip freeze ejecutado en el host</w:t>
      </w:r>
    </w:p>
    <w:p w14:paraId="54139D79" w14:textId="77777777" w:rsidR="00FE5708" w:rsidRPr="00DA5203" w:rsidRDefault="00FE5708" w:rsidP="00FE5708">
      <w:pPr>
        <w:ind w:left="708"/>
      </w:pPr>
      <w:r w:rsidRPr="00DA5203">
        <w:t>appdirs==1.4.3</w:t>
      </w:r>
    </w:p>
    <w:p w14:paraId="0F8D1D3A" w14:textId="77777777" w:rsidR="00FE5708" w:rsidRPr="00FE5708" w:rsidRDefault="00FE5708" w:rsidP="00FE5708">
      <w:pPr>
        <w:ind w:left="708"/>
        <w:rPr>
          <w:lang w:val="en-GB"/>
        </w:rPr>
      </w:pPr>
      <w:r w:rsidRPr="00FE5708">
        <w:rPr>
          <w:lang w:val="en-GB"/>
        </w:rPr>
        <w:t>asgiref==3.2.5</w:t>
      </w:r>
    </w:p>
    <w:p w14:paraId="33A6ED9F" w14:textId="77777777" w:rsidR="00FE5708" w:rsidRPr="00FE5708" w:rsidRDefault="00FE5708" w:rsidP="00FE5708">
      <w:pPr>
        <w:ind w:left="708"/>
        <w:rPr>
          <w:lang w:val="en-GB"/>
        </w:rPr>
      </w:pPr>
      <w:r w:rsidRPr="00FE5708">
        <w:rPr>
          <w:lang w:val="en-GB"/>
        </w:rPr>
        <w:t>distlib==0.3.0</w:t>
      </w:r>
    </w:p>
    <w:p w14:paraId="25F6C567" w14:textId="77777777" w:rsidR="00FE5708" w:rsidRPr="00FE5708" w:rsidRDefault="00FE5708" w:rsidP="00FE5708">
      <w:pPr>
        <w:ind w:left="708"/>
        <w:rPr>
          <w:lang w:val="en-GB"/>
        </w:rPr>
      </w:pPr>
      <w:r w:rsidRPr="00FE5708">
        <w:rPr>
          <w:lang w:val="en-GB"/>
        </w:rPr>
        <w:t>Django==3.0.4</w:t>
      </w:r>
    </w:p>
    <w:p w14:paraId="06FFD5B1" w14:textId="77777777" w:rsidR="00FE5708" w:rsidRPr="00FE5708" w:rsidRDefault="00FE5708" w:rsidP="00FE5708">
      <w:pPr>
        <w:ind w:left="708"/>
        <w:rPr>
          <w:lang w:val="en-GB"/>
        </w:rPr>
      </w:pPr>
      <w:r w:rsidRPr="00FE5708">
        <w:rPr>
          <w:lang w:val="en-GB"/>
        </w:rPr>
        <w:t>filelock==3.0.12</w:t>
      </w:r>
    </w:p>
    <w:p w14:paraId="1FB58F8A" w14:textId="77777777" w:rsidR="00FE5708" w:rsidRPr="00FE5708" w:rsidRDefault="00FE5708" w:rsidP="00FE5708">
      <w:pPr>
        <w:ind w:left="708"/>
        <w:rPr>
          <w:lang w:val="en-GB"/>
        </w:rPr>
      </w:pPr>
      <w:r w:rsidRPr="00FE5708">
        <w:rPr>
          <w:lang w:val="en-GB"/>
        </w:rPr>
        <w:t>pytz==2019.3</w:t>
      </w:r>
    </w:p>
    <w:p w14:paraId="1350695E" w14:textId="77777777" w:rsidR="00FE5708" w:rsidRPr="00FE5708" w:rsidRDefault="00FE5708" w:rsidP="00FE5708">
      <w:pPr>
        <w:ind w:left="708"/>
        <w:rPr>
          <w:lang w:val="en-GB"/>
        </w:rPr>
      </w:pPr>
      <w:r w:rsidRPr="00FE5708">
        <w:rPr>
          <w:lang w:val="en-GB"/>
        </w:rPr>
        <w:t>six==1.14.0</w:t>
      </w:r>
    </w:p>
    <w:p w14:paraId="0EE6F286" w14:textId="77777777" w:rsidR="00FE5708" w:rsidRPr="00FE5708" w:rsidRDefault="00FE5708" w:rsidP="00FE5708">
      <w:pPr>
        <w:ind w:left="708"/>
        <w:rPr>
          <w:lang w:val="en-GB"/>
        </w:rPr>
      </w:pPr>
      <w:r w:rsidRPr="00FE5708">
        <w:rPr>
          <w:lang w:val="en-GB"/>
        </w:rPr>
        <w:t>sqlparse==0.3.1</w:t>
      </w:r>
    </w:p>
    <w:p w14:paraId="4CF2BB12" w14:textId="77777777" w:rsidR="00FE5708" w:rsidRPr="00FE5708" w:rsidRDefault="00FE5708" w:rsidP="00FE5708">
      <w:pPr>
        <w:ind w:left="708"/>
        <w:rPr>
          <w:lang w:val="en-GB"/>
        </w:rPr>
      </w:pPr>
      <w:r w:rsidRPr="00FE5708">
        <w:rPr>
          <w:lang w:val="en-GB"/>
        </w:rPr>
        <w:t>virtualenv==20.0.13</w:t>
      </w:r>
    </w:p>
    <w:p w14:paraId="32F73BEF" w14:textId="5CD63B3F" w:rsidR="00FE5708" w:rsidRDefault="00FE5708" w:rsidP="00FE5708">
      <w:pPr>
        <w:ind w:left="708"/>
        <w:rPr>
          <w:lang w:val="en-GB"/>
        </w:rPr>
      </w:pPr>
      <w:r w:rsidRPr="00FE5708">
        <w:rPr>
          <w:lang w:val="en-GB"/>
        </w:rPr>
        <w:t>virtualenvwrapper-win==1.2.6</w:t>
      </w:r>
    </w:p>
    <w:p w14:paraId="21ABB575" w14:textId="535D0D9D" w:rsidR="00DA5203" w:rsidRDefault="00DA5203" w:rsidP="00DA5203">
      <w:pPr>
        <w:rPr>
          <w:lang w:val="en-GB"/>
        </w:rPr>
      </w:pPr>
    </w:p>
    <w:p w14:paraId="33E01E25" w14:textId="24CE1FF6" w:rsidR="00DA5203" w:rsidRDefault="00DA5203" w:rsidP="00DA5203">
      <w:r w:rsidRPr="00DA5203">
        <w:t>Comando pip freeze ejecutado en e</w:t>
      </w:r>
      <w:r>
        <w:t>l entorno envE2</w:t>
      </w:r>
    </w:p>
    <w:p w14:paraId="123D4B82" w14:textId="77777777" w:rsidR="00DA5203" w:rsidRDefault="00DA5203" w:rsidP="00DA5203">
      <w:r>
        <w:tab/>
      </w:r>
      <w:r>
        <w:t>asgiref==3.2.7</w:t>
      </w:r>
    </w:p>
    <w:p w14:paraId="548662FD" w14:textId="77777777" w:rsidR="00DA5203" w:rsidRDefault="00DA5203" w:rsidP="00DA5203">
      <w:pPr>
        <w:ind w:left="708"/>
      </w:pPr>
      <w:r>
        <w:t>Django==3.0.5</w:t>
      </w:r>
    </w:p>
    <w:p w14:paraId="4290568E" w14:textId="77777777" w:rsidR="00DA5203" w:rsidRDefault="00DA5203" w:rsidP="00DA5203">
      <w:pPr>
        <w:ind w:left="708"/>
      </w:pPr>
      <w:r>
        <w:t>pytz==2019.3</w:t>
      </w:r>
    </w:p>
    <w:p w14:paraId="12ACE262" w14:textId="063D3320" w:rsidR="00DA5203" w:rsidRDefault="00DA5203" w:rsidP="00DA5203">
      <w:pPr>
        <w:ind w:left="708"/>
      </w:pPr>
      <w:r>
        <w:t>sqlparse==0.3.1</w:t>
      </w:r>
    </w:p>
    <w:p w14:paraId="5402A8CF" w14:textId="0513010B" w:rsidR="00DA5203" w:rsidRDefault="00DA5203" w:rsidP="00DA5203"/>
    <w:p w14:paraId="451BAF6E" w14:textId="3393BDB6" w:rsidR="00DA5203" w:rsidRDefault="00DA5203" w:rsidP="00DA5203">
      <w:pPr>
        <w:pStyle w:val="Ttulo1"/>
      </w:pPr>
      <w:bookmarkStart w:id="3" w:name="_Toc39319590"/>
      <w:r>
        <w:t>4-Enlace a Github</w:t>
      </w:r>
      <w:bookmarkEnd w:id="3"/>
    </w:p>
    <w:p w14:paraId="45E1B94C" w14:textId="3BE1EAE2" w:rsidR="00DA5203" w:rsidRDefault="00DA5203" w:rsidP="00DA5203">
      <w:r>
        <w:t>Este es el enlace a Github donde se puede ver el código de la aplicación.</w:t>
      </w:r>
    </w:p>
    <w:p w14:paraId="64FCAAF4" w14:textId="0D4DB4A2" w:rsidR="00DA5203" w:rsidRPr="00DA5203" w:rsidRDefault="00DA5203" w:rsidP="00DA5203">
      <w:hyperlink r:id="rId10" w:history="1">
        <w:r>
          <w:rPr>
            <w:rStyle w:val="Hipervnculo"/>
          </w:rPr>
          <w:t>https://github.com/mikellerena/Proyecto-IW</w:t>
        </w:r>
      </w:hyperlink>
    </w:p>
    <w:sectPr w:rsidR="00DA5203" w:rsidRPr="00DA5203" w:rsidSect="0004166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0A940" w14:textId="77777777" w:rsidR="00946B53" w:rsidRDefault="00946B53" w:rsidP="00C773E0">
      <w:pPr>
        <w:spacing w:after="0" w:line="240" w:lineRule="auto"/>
      </w:pPr>
      <w:r>
        <w:separator/>
      </w:r>
    </w:p>
  </w:endnote>
  <w:endnote w:type="continuationSeparator" w:id="0">
    <w:p w14:paraId="1CE58CE5" w14:textId="77777777" w:rsidR="00946B53" w:rsidRDefault="00946B53" w:rsidP="00C77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5E83" w14:textId="77777777" w:rsidR="00C773E0" w:rsidRDefault="00C773E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A13ADEF" w14:textId="77777777" w:rsidR="00C773E0" w:rsidRDefault="00C773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E1981" w14:textId="77777777" w:rsidR="00946B53" w:rsidRDefault="00946B53" w:rsidP="00C773E0">
      <w:pPr>
        <w:spacing w:after="0" w:line="240" w:lineRule="auto"/>
      </w:pPr>
      <w:r>
        <w:separator/>
      </w:r>
    </w:p>
  </w:footnote>
  <w:footnote w:type="continuationSeparator" w:id="0">
    <w:p w14:paraId="2BEE252B" w14:textId="77777777" w:rsidR="00946B53" w:rsidRDefault="00946B53" w:rsidP="00C77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FDC0B" w14:textId="3E353E19" w:rsidR="00C773E0" w:rsidRDefault="00C773E0" w:rsidP="00C773E0">
    <w:pPr>
      <w:pStyle w:val="Encabezado"/>
      <w:jc w:val="right"/>
    </w:pPr>
    <w:r>
      <w:rPr>
        <w:noProof/>
      </w:rPr>
      <w:drawing>
        <wp:inline distT="0" distB="0" distL="0" distR="0" wp14:anchorId="2FB260D1" wp14:editId="6508A052">
          <wp:extent cx="1287270" cy="654685"/>
          <wp:effectExtent l="0" t="0" r="8255" b="0"/>
          <wp:docPr id="1" name="Imagen 1" descr="logo-vector-universidad-deusto - Aing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vector-universidad-deusto - AingO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73" cy="6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3FE0"/>
    <w:multiLevelType w:val="hybridMultilevel"/>
    <w:tmpl w:val="77321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754D3"/>
    <w:multiLevelType w:val="hybridMultilevel"/>
    <w:tmpl w:val="DC9A8C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7294F"/>
    <w:multiLevelType w:val="hybridMultilevel"/>
    <w:tmpl w:val="DBE6B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662"/>
    <w:rsid w:val="00041662"/>
    <w:rsid w:val="00181B25"/>
    <w:rsid w:val="0020199E"/>
    <w:rsid w:val="0029043E"/>
    <w:rsid w:val="00352D6B"/>
    <w:rsid w:val="003B789D"/>
    <w:rsid w:val="004E28E5"/>
    <w:rsid w:val="00525194"/>
    <w:rsid w:val="00637620"/>
    <w:rsid w:val="0079780A"/>
    <w:rsid w:val="007E7EAA"/>
    <w:rsid w:val="0081157F"/>
    <w:rsid w:val="008D2BA2"/>
    <w:rsid w:val="00946B53"/>
    <w:rsid w:val="00B065A2"/>
    <w:rsid w:val="00B15A6E"/>
    <w:rsid w:val="00B5288A"/>
    <w:rsid w:val="00B7497C"/>
    <w:rsid w:val="00BB5215"/>
    <w:rsid w:val="00BD6279"/>
    <w:rsid w:val="00C773E0"/>
    <w:rsid w:val="00C970BA"/>
    <w:rsid w:val="00D56A8E"/>
    <w:rsid w:val="00D6153C"/>
    <w:rsid w:val="00DA5203"/>
    <w:rsid w:val="00DB25CA"/>
    <w:rsid w:val="00DC327F"/>
    <w:rsid w:val="00EC7C19"/>
    <w:rsid w:val="00FC7B27"/>
    <w:rsid w:val="00FE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0820E"/>
  <w15:chartTrackingRefBased/>
  <w15:docId w15:val="{90E628B2-F49C-48F5-8BE6-B47D87E5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57F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773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4166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41662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773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7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C773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773E0"/>
    <w:pPr>
      <w:jc w:val="left"/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77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73E0"/>
  </w:style>
  <w:style w:type="paragraph" w:styleId="Piedepgina">
    <w:name w:val="footer"/>
    <w:basedOn w:val="Normal"/>
    <w:link w:val="PiedepginaCar"/>
    <w:uiPriority w:val="99"/>
    <w:unhideWhenUsed/>
    <w:rsid w:val="00C77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3E0"/>
  </w:style>
  <w:style w:type="paragraph" w:styleId="Prrafodelista">
    <w:name w:val="List Paragraph"/>
    <w:basedOn w:val="Normal"/>
    <w:uiPriority w:val="34"/>
    <w:qFormat/>
    <w:rsid w:val="00FC7B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5A6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5A6E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FE570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mikellerena/Proyecto-IW" TargetMode="External"/><Relationship Id="rId4" Type="http://schemas.openxmlformats.org/officeDocument/2006/relationships/styles" Target="styles.xml"/><Relationship Id="rId9" Type="http://schemas.openxmlformats.org/officeDocument/2006/relationships/hyperlink" Target="http://127.0.0.1:8000/appProduccio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ación descriptiva de las funcionalidades de la aplicación web del Entregable II de la asignatura ingeniería web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948313-2B16-4449-94C4-AF7781C3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itor López Roncero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ón Web: Desutubular SL</dc:title>
  <dc:subject>Ingeniería Web – Entregable II</dc:subject>
  <dc:creator>Mikel Lerena Tapia</dc:creator>
  <cp:keywords/>
  <dc:description/>
  <cp:lastModifiedBy>Aitor López Roncero</cp:lastModifiedBy>
  <cp:revision>1</cp:revision>
  <dcterms:created xsi:type="dcterms:W3CDTF">2020-05-02T10:47:00Z</dcterms:created>
  <dcterms:modified xsi:type="dcterms:W3CDTF">2020-05-02T11:46:00Z</dcterms:modified>
</cp:coreProperties>
</file>